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67" w:rsidRDefault="0040177A" w:rsidP="00083FCA">
      <w:r>
        <w:rPr>
          <w:rFonts w:hint="eastAsia"/>
        </w:rPr>
        <w:t>様式第１号（第８</w:t>
      </w:r>
      <w:r w:rsidR="00401D9C">
        <w:rPr>
          <w:rFonts w:hint="eastAsia"/>
        </w:rPr>
        <w:t>条関係）</w:t>
      </w:r>
    </w:p>
    <w:p w:rsidR="002D1067" w:rsidRDefault="002D1067" w:rsidP="002D1067">
      <w:pPr>
        <w:widowControl/>
        <w:jc w:val="left"/>
      </w:pPr>
    </w:p>
    <w:p w:rsidR="002D1067" w:rsidRDefault="00401D9C" w:rsidP="002D1067">
      <w:pPr>
        <w:widowControl/>
        <w:jc w:val="right"/>
      </w:pPr>
      <w:r>
        <w:rPr>
          <w:rFonts w:hint="eastAsia"/>
        </w:rPr>
        <w:t>年　　月　　日</w:t>
      </w:r>
    </w:p>
    <w:p w:rsidR="002D1067" w:rsidRDefault="002D1067" w:rsidP="002D1067">
      <w:pPr>
        <w:widowControl/>
        <w:jc w:val="left"/>
      </w:pPr>
    </w:p>
    <w:p w:rsidR="002D1067" w:rsidRPr="00FF5B95" w:rsidRDefault="002D1067" w:rsidP="002D1067">
      <w:pPr>
        <w:widowControl/>
        <w:jc w:val="left"/>
      </w:pPr>
    </w:p>
    <w:p w:rsidR="002D1067" w:rsidRDefault="00480147" w:rsidP="002D1067">
      <w:pPr>
        <w:widowControl/>
        <w:jc w:val="left"/>
      </w:pPr>
      <w:r>
        <w:rPr>
          <w:rFonts w:hint="eastAsia"/>
        </w:rPr>
        <w:t>多度津町</w:t>
      </w:r>
      <w:r w:rsidR="00642540">
        <w:rPr>
          <w:rFonts w:hint="eastAsia"/>
        </w:rPr>
        <w:t>長　様</w:t>
      </w:r>
    </w:p>
    <w:p w:rsidR="002D1067" w:rsidRDefault="002D1067" w:rsidP="002D1067">
      <w:pPr>
        <w:widowControl/>
        <w:jc w:val="left"/>
      </w:pPr>
    </w:p>
    <w:p w:rsidR="002D1067" w:rsidRDefault="002D1067" w:rsidP="002D1067">
      <w:pPr>
        <w:widowControl/>
        <w:jc w:val="left"/>
      </w:pPr>
    </w:p>
    <w:p w:rsidR="002D1067" w:rsidRDefault="00401D9C" w:rsidP="002D1067">
      <w:pPr>
        <w:widowControl/>
        <w:ind w:leftChars="2000" w:left="4200"/>
        <w:jc w:val="left"/>
      </w:pPr>
      <w:r>
        <w:rPr>
          <w:rFonts w:hint="eastAsia"/>
        </w:rPr>
        <w:t>申込者　住　　所</w:t>
      </w:r>
    </w:p>
    <w:p w:rsidR="002D1067" w:rsidRDefault="00401D9C" w:rsidP="002D1067">
      <w:pPr>
        <w:widowControl/>
        <w:ind w:leftChars="2000" w:left="4200"/>
        <w:jc w:val="left"/>
      </w:pPr>
      <w:r>
        <w:rPr>
          <w:rFonts w:hint="eastAsia"/>
        </w:rPr>
        <w:t xml:space="preserve">　　　　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01D9C">
        <w:rPr>
          <w:rFonts w:ascii="ＭＳ 明朝" w:hint="eastAsia"/>
          <w:position w:val="2"/>
          <w:sz w:val="14"/>
        </w:rPr>
        <w:instrText>印</w:instrText>
      </w:r>
      <w:r>
        <w:rPr>
          <w:rFonts w:hint="eastAsia"/>
        </w:rPr>
        <w:instrText>)</w:instrText>
      </w:r>
      <w:r>
        <w:fldChar w:fldCharType="end"/>
      </w:r>
    </w:p>
    <w:p w:rsidR="002D1067" w:rsidRDefault="00401D9C" w:rsidP="002D1067">
      <w:pPr>
        <w:widowControl/>
        <w:ind w:leftChars="2000" w:left="4200"/>
        <w:jc w:val="left"/>
      </w:pPr>
      <w:r>
        <w:rPr>
          <w:rFonts w:hint="eastAsia"/>
        </w:rPr>
        <w:t xml:space="preserve">　　　　電話番号</w:t>
      </w:r>
    </w:p>
    <w:p w:rsidR="002D1067" w:rsidRDefault="002D1067" w:rsidP="002D1067">
      <w:pPr>
        <w:widowControl/>
        <w:jc w:val="left"/>
      </w:pPr>
    </w:p>
    <w:p w:rsidR="002D1067" w:rsidRDefault="002D1067" w:rsidP="002D1067">
      <w:pPr>
        <w:widowControl/>
        <w:jc w:val="left"/>
      </w:pPr>
    </w:p>
    <w:p w:rsidR="002D1067" w:rsidRDefault="00401D9C" w:rsidP="002D1067">
      <w:pPr>
        <w:widowControl/>
        <w:jc w:val="center"/>
      </w:pPr>
      <w:r>
        <w:rPr>
          <w:rFonts w:hint="eastAsia"/>
        </w:rPr>
        <w:t>老朽危険空き家除却支援事業補助金事前申込書</w:t>
      </w:r>
    </w:p>
    <w:p w:rsidR="002D1067" w:rsidRDefault="002D1067" w:rsidP="002D1067">
      <w:pPr>
        <w:widowControl/>
        <w:jc w:val="left"/>
      </w:pPr>
    </w:p>
    <w:p w:rsidR="00C17259" w:rsidRDefault="00C17259" w:rsidP="002D1067">
      <w:pPr>
        <w:widowControl/>
        <w:jc w:val="left"/>
      </w:pPr>
    </w:p>
    <w:p w:rsidR="00C17259" w:rsidRDefault="00C17259" w:rsidP="00C17259">
      <w:pPr>
        <w:widowControl/>
        <w:jc w:val="left"/>
      </w:pPr>
      <w:r>
        <w:rPr>
          <w:rFonts w:hint="eastAsia"/>
        </w:rPr>
        <w:t xml:space="preserve">　　　　　</w:t>
      </w:r>
      <w:r w:rsidR="00480147">
        <w:rPr>
          <w:rFonts w:hint="eastAsia"/>
        </w:rPr>
        <w:t>年度において次のとおり多度津町老朽危険空き家除却支援事業補助金の交付を受けたいので、多度津町</w:t>
      </w:r>
      <w:r w:rsidR="00A47F4A">
        <w:rPr>
          <w:rFonts w:hint="eastAsia"/>
        </w:rPr>
        <w:t>老朽危険空き家除却支援事業補助金交付要綱第</w:t>
      </w:r>
      <w:r w:rsidR="0040177A">
        <w:rPr>
          <w:rFonts w:hint="eastAsia"/>
        </w:rPr>
        <w:t>８</w:t>
      </w:r>
      <w:r w:rsidR="00401D9C">
        <w:rPr>
          <w:rFonts w:hint="eastAsia"/>
        </w:rPr>
        <w:t>条の規定により、申し込みます。</w:t>
      </w:r>
      <w:r w:rsidR="002F03DD">
        <w:rPr>
          <w:rFonts w:hint="eastAsia"/>
        </w:rPr>
        <w:t>また、申</w:t>
      </w:r>
      <w:r w:rsidR="00B1573A">
        <w:rPr>
          <w:rFonts w:hint="eastAsia"/>
        </w:rPr>
        <w:t>込みに当たって</w:t>
      </w:r>
      <w:r w:rsidR="00480147">
        <w:rPr>
          <w:rFonts w:hint="eastAsia"/>
        </w:rPr>
        <w:t>、町</w:t>
      </w:r>
      <w:r w:rsidRPr="00C17259">
        <w:rPr>
          <w:rFonts w:hint="eastAsia"/>
        </w:rPr>
        <w:t>が補助対象住宅の立入調査を実施することを承諾します。</w:t>
      </w:r>
    </w:p>
    <w:p w:rsidR="002D1067" w:rsidRPr="00480147" w:rsidRDefault="002D1067" w:rsidP="002D1067">
      <w:pPr>
        <w:widowControl/>
        <w:jc w:val="left"/>
      </w:pPr>
    </w:p>
    <w:tbl>
      <w:tblPr>
        <w:tblStyle w:val="a8"/>
        <w:tblW w:w="0" w:type="auto"/>
        <w:tblLook w:val="04A0" w:firstRow="1" w:lastRow="0" w:firstColumn="1" w:lastColumn="0" w:noHBand="0" w:noVBand="1"/>
      </w:tblPr>
      <w:tblGrid>
        <w:gridCol w:w="2695"/>
        <w:gridCol w:w="6365"/>
      </w:tblGrid>
      <w:tr w:rsidR="002D1067" w:rsidTr="003641C0">
        <w:trPr>
          <w:trHeight w:val="525"/>
        </w:trPr>
        <w:tc>
          <w:tcPr>
            <w:tcW w:w="2695" w:type="dxa"/>
            <w:vAlign w:val="center"/>
          </w:tcPr>
          <w:p w:rsidR="002D1067" w:rsidRDefault="00401D9C" w:rsidP="003641C0">
            <w:pPr>
              <w:widowControl/>
              <w:jc w:val="center"/>
            </w:pPr>
            <w:r w:rsidRPr="002D1067">
              <w:rPr>
                <w:rFonts w:hint="eastAsia"/>
                <w:spacing w:val="15"/>
                <w:kern w:val="0"/>
                <w:fitText w:val="2310" w:id="1286252032"/>
              </w:rPr>
              <w:t>補助対象住宅の所在</w:t>
            </w:r>
            <w:r w:rsidRPr="002D1067">
              <w:rPr>
                <w:rFonts w:hint="eastAsia"/>
                <w:spacing w:val="-30"/>
                <w:kern w:val="0"/>
                <w:fitText w:val="2310" w:id="1286252032"/>
              </w:rPr>
              <w:t>地</w:t>
            </w:r>
          </w:p>
        </w:tc>
        <w:tc>
          <w:tcPr>
            <w:tcW w:w="6365" w:type="dxa"/>
            <w:vAlign w:val="center"/>
          </w:tcPr>
          <w:p w:rsidR="002D1067" w:rsidRDefault="00480147" w:rsidP="003641C0">
            <w:pPr>
              <w:widowControl/>
            </w:pPr>
            <w:r>
              <w:rPr>
                <w:rFonts w:hint="eastAsia"/>
              </w:rPr>
              <w:t>仲多度郡多度津町</w:t>
            </w:r>
          </w:p>
        </w:tc>
      </w:tr>
      <w:tr w:rsidR="002D1067" w:rsidTr="003641C0">
        <w:trPr>
          <w:trHeight w:val="1240"/>
        </w:trPr>
        <w:tc>
          <w:tcPr>
            <w:tcW w:w="2695" w:type="dxa"/>
            <w:vAlign w:val="center"/>
          </w:tcPr>
          <w:p w:rsidR="002D1067" w:rsidRDefault="00401D9C" w:rsidP="003641C0">
            <w:pPr>
              <w:widowControl/>
              <w:jc w:val="center"/>
            </w:pPr>
            <w:r w:rsidRPr="002D1067">
              <w:rPr>
                <w:rFonts w:hint="eastAsia"/>
                <w:spacing w:val="15"/>
                <w:kern w:val="0"/>
                <w:fitText w:val="2310" w:id="1286252033"/>
              </w:rPr>
              <w:t>補助対象住宅の所有</w:t>
            </w:r>
            <w:r w:rsidRPr="002D1067">
              <w:rPr>
                <w:rFonts w:hint="eastAsia"/>
                <w:spacing w:val="-30"/>
                <w:kern w:val="0"/>
                <w:fitText w:val="2310" w:id="1286252033"/>
              </w:rPr>
              <w:t>者</w:t>
            </w:r>
          </w:p>
        </w:tc>
        <w:tc>
          <w:tcPr>
            <w:tcW w:w="6365" w:type="dxa"/>
            <w:vAlign w:val="center"/>
          </w:tcPr>
          <w:p w:rsidR="002D1067" w:rsidRDefault="00401D9C" w:rsidP="003641C0">
            <w:pPr>
              <w:widowControl/>
            </w:pPr>
            <w:r>
              <w:rPr>
                <w:rFonts w:hint="eastAsia"/>
              </w:rPr>
              <w:t>住　　所</w:t>
            </w:r>
          </w:p>
          <w:p w:rsidR="002D1067" w:rsidRDefault="00401D9C" w:rsidP="003641C0">
            <w:pPr>
              <w:widowControl/>
            </w:pPr>
            <w:r>
              <w:rPr>
                <w:rFonts w:hint="eastAsia"/>
              </w:rPr>
              <w:t>氏　　名</w:t>
            </w:r>
          </w:p>
          <w:p w:rsidR="002D1067" w:rsidRDefault="00401D9C" w:rsidP="003641C0">
            <w:pPr>
              <w:widowControl/>
            </w:pPr>
            <w:r>
              <w:rPr>
                <w:rFonts w:hint="eastAsia"/>
              </w:rPr>
              <w:t>電話番号</w:t>
            </w:r>
          </w:p>
        </w:tc>
      </w:tr>
      <w:tr w:rsidR="002D1067" w:rsidTr="003641C0">
        <w:trPr>
          <w:trHeight w:val="536"/>
        </w:trPr>
        <w:tc>
          <w:tcPr>
            <w:tcW w:w="2695" w:type="dxa"/>
            <w:vAlign w:val="center"/>
          </w:tcPr>
          <w:p w:rsidR="002D1067" w:rsidRDefault="0040177A" w:rsidP="003641C0">
            <w:pPr>
              <w:widowControl/>
              <w:jc w:val="center"/>
            </w:pPr>
            <w:r w:rsidRPr="00CA0691">
              <w:rPr>
                <w:rFonts w:hint="eastAsia"/>
                <w:spacing w:val="60"/>
                <w:kern w:val="0"/>
                <w:fitText w:val="2310" w:id="1286252034"/>
              </w:rPr>
              <w:t>補助対象事業</w:t>
            </w:r>
            <w:r w:rsidR="00401D9C" w:rsidRPr="00CA0691">
              <w:rPr>
                <w:rFonts w:hint="eastAsia"/>
                <w:spacing w:val="60"/>
                <w:kern w:val="0"/>
                <w:fitText w:val="2310" w:id="1286252034"/>
              </w:rPr>
              <w:t>費</w:t>
            </w:r>
          </w:p>
        </w:tc>
        <w:tc>
          <w:tcPr>
            <w:tcW w:w="6365" w:type="dxa"/>
            <w:vAlign w:val="center"/>
          </w:tcPr>
          <w:p w:rsidR="002D1067" w:rsidRDefault="00401D9C" w:rsidP="003641C0">
            <w:pPr>
              <w:widowControl/>
              <w:wordWrap w:val="0"/>
              <w:jc w:val="right"/>
            </w:pPr>
            <w:r>
              <w:rPr>
                <w:rFonts w:hint="eastAsia"/>
              </w:rPr>
              <w:t xml:space="preserve">円　　</w:t>
            </w:r>
          </w:p>
        </w:tc>
      </w:tr>
      <w:tr w:rsidR="002D1067" w:rsidTr="00E44962">
        <w:trPr>
          <w:trHeight w:val="804"/>
        </w:trPr>
        <w:tc>
          <w:tcPr>
            <w:tcW w:w="2695" w:type="dxa"/>
            <w:vAlign w:val="center"/>
          </w:tcPr>
          <w:p w:rsidR="00E44962" w:rsidRDefault="00401D9C" w:rsidP="003641C0">
            <w:pPr>
              <w:widowControl/>
              <w:jc w:val="center"/>
              <w:rPr>
                <w:kern w:val="0"/>
              </w:rPr>
            </w:pPr>
            <w:r w:rsidRPr="00E44962">
              <w:rPr>
                <w:rFonts w:hint="eastAsia"/>
                <w:spacing w:val="45"/>
                <w:kern w:val="0"/>
                <w:fitText w:val="2310" w:id="1286252035"/>
              </w:rPr>
              <w:t>補助金交付申請</w:t>
            </w:r>
            <w:r w:rsidRPr="00E44962">
              <w:rPr>
                <w:rFonts w:hint="eastAsia"/>
                <w:kern w:val="0"/>
                <w:fitText w:val="2310" w:id="1286252035"/>
              </w:rPr>
              <w:t>額</w:t>
            </w:r>
            <w:r w:rsidR="00E44962">
              <w:rPr>
                <w:rFonts w:hint="eastAsia"/>
                <w:kern w:val="0"/>
              </w:rPr>
              <w:t xml:space="preserve">　</w:t>
            </w:r>
          </w:p>
          <w:p w:rsidR="002D1067" w:rsidRPr="007D75B6" w:rsidRDefault="00E44962" w:rsidP="003641C0">
            <w:pPr>
              <w:widowControl/>
              <w:jc w:val="center"/>
              <w:rPr>
                <w:sz w:val="20"/>
                <w:szCs w:val="20"/>
              </w:rPr>
            </w:pPr>
            <w:r w:rsidRPr="007D75B6">
              <w:rPr>
                <w:rFonts w:hint="eastAsia"/>
                <w:kern w:val="0"/>
                <w:sz w:val="20"/>
                <w:szCs w:val="20"/>
              </w:rPr>
              <w:t>(</w:t>
            </w:r>
            <w:r w:rsidRPr="007D75B6">
              <w:rPr>
                <w:rFonts w:hint="eastAsia"/>
                <w:kern w:val="0"/>
                <w:sz w:val="20"/>
                <w:szCs w:val="20"/>
              </w:rPr>
              <w:t>１</w:t>
            </w:r>
            <w:r w:rsidRPr="007D75B6">
              <w:rPr>
                <w:rFonts w:hint="eastAsia"/>
                <w:kern w:val="0"/>
                <w:sz w:val="20"/>
                <w:szCs w:val="20"/>
              </w:rPr>
              <w:t>,</w:t>
            </w:r>
            <w:r w:rsidRPr="007D75B6">
              <w:rPr>
                <w:rFonts w:hint="eastAsia"/>
                <w:kern w:val="0"/>
                <w:sz w:val="20"/>
                <w:szCs w:val="20"/>
              </w:rPr>
              <w:t>０００円未満切捨て</w:t>
            </w:r>
            <w:r w:rsidRPr="007D75B6">
              <w:rPr>
                <w:rFonts w:hint="eastAsia"/>
                <w:kern w:val="0"/>
                <w:sz w:val="20"/>
                <w:szCs w:val="20"/>
              </w:rPr>
              <w:t>)</w:t>
            </w:r>
            <w:r w:rsidRPr="007D75B6">
              <w:rPr>
                <w:rFonts w:hint="eastAsia"/>
                <w:kern w:val="0"/>
                <w:sz w:val="20"/>
                <w:szCs w:val="20"/>
              </w:rPr>
              <w:t xml:space="preserve">　</w:t>
            </w:r>
          </w:p>
        </w:tc>
        <w:tc>
          <w:tcPr>
            <w:tcW w:w="6365" w:type="dxa"/>
            <w:vAlign w:val="center"/>
          </w:tcPr>
          <w:p w:rsidR="002D1067" w:rsidRDefault="00401D9C" w:rsidP="003641C0">
            <w:pPr>
              <w:widowControl/>
              <w:wordWrap w:val="0"/>
              <w:jc w:val="right"/>
            </w:pPr>
            <w:r>
              <w:rPr>
                <w:rFonts w:hint="eastAsia"/>
              </w:rPr>
              <w:t xml:space="preserve">円　　</w:t>
            </w:r>
          </w:p>
        </w:tc>
      </w:tr>
      <w:tr w:rsidR="002D1067" w:rsidTr="00642540">
        <w:trPr>
          <w:trHeight w:val="703"/>
        </w:trPr>
        <w:tc>
          <w:tcPr>
            <w:tcW w:w="2695" w:type="dxa"/>
            <w:vAlign w:val="center"/>
          </w:tcPr>
          <w:p w:rsidR="002D1067" w:rsidRDefault="00401D9C" w:rsidP="003641C0">
            <w:pPr>
              <w:widowControl/>
              <w:jc w:val="center"/>
            </w:pPr>
            <w:r w:rsidRPr="00E44962">
              <w:rPr>
                <w:rFonts w:hint="eastAsia"/>
                <w:spacing w:val="45"/>
                <w:kern w:val="0"/>
                <w:fitText w:val="2310" w:id="1286252036"/>
              </w:rPr>
              <w:t>補助対象工事期</w:t>
            </w:r>
            <w:r w:rsidRPr="00E44962">
              <w:rPr>
                <w:rFonts w:hint="eastAsia"/>
                <w:kern w:val="0"/>
                <w:fitText w:val="2310" w:id="1286252036"/>
              </w:rPr>
              <w:t>間</w:t>
            </w:r>
          </w:p>
        </w:tc>
        <w:tc>
          <w:tcPr>
            <w:tcW w:w="6365" w:type="dxa"/>
            <w:vAlign w:val="center"/>
          </w:tcPr>
          <w:p w:rsidR="002D1067" w:rsidRDefault="00642540" w:rsidP="003641C0">
            <w:pPr>
              <w:widowControl/>
            </w:pPr>
            <w:r>
              <w:rPr>
                <w:rFonts w:hint="eastAsia"/>
              </w:rPr>
              <w:t xml:space="preserve">　　　　年　　　月　</w:t>
            </w:r>
            <w:r w:rsidR="00401D9C">
              <w:rPr>
                <w:rFonts w:hint="eastAsia"/>
              </w:rPr>
              <w:t xml:space="preserve">　　日</w:t>
            </w:r>
            <w:r>
              <w:rPr>
                <w:rFonts w:hint="eastAsia"/>
              </w:rPr>
              <w:t xml:space="preserve">　～　　　　年　　　月　</w:t>
            </w:r>
            <w:r w:rsidR="00401D9C">
              <w:rPr>
                <w:rFonts w:hint="eastAsia"/>
              </w:rPr>
              <w:t xml:space="preserve">　　日</w:t>
            </w:r>
          </w:p>
        </w:tc>
      </w:tr>
      <w:tr w:rsidR="002D1067" w:rsidTr="003641C0">
        <w:trPr>
          <w:trHeight w:val="1418"/>
        </w:trPr>
        <w:tc>
          <w:tcPr>
            <w:tcW w:w="2695" w:type="dxa"/>
            <w:vAlign w:val="center"/>
          </w:tcPr>
          <w:p w:rsidR="002D1067" w:rsidRDefault="00401D9C" w:rsidP="003641C0">
            <w:pPr>
              <w:widowControl/>
              <w:jc w:val="center"/>
            </w:pPr>
            <w:r w:rsidRPr="00D07B3F">
              <w:rPr>
                <w:rFonts w:hint="eastAsia"/>
                <w:spacing w:val="15"/>
                <w:kern w:val="0"/>
                <w:fitText w:val="2310" w:id="1286252037"/>
              </w:rPr>
              <w:t>補助対象工事を行</w:t>
            </w:r>
            <w:r w:rsidRPr="00D07B3F">
              <w:rPr>
                <w:rFonts w:hint="eastAsia"/>
                <w:spacing w:val="90"/>
                <w:kern w:val="0"/>
                <w:fitText w:val="2310" w:id="1286252037"/>
              </w:rPr>
              <w:t>う</w:t>
            </w:r>
          </w:p>
          <w:p w:rsidR="002D1067" w:rsidRDefault="00F22A54" w:rsidP="003641C0">
            <w:pPr>
              <w:widowControl/>
              <w:jc w:val="center"/>
            </w:pPr>
            <w:r w:rsidRPr="00C56307">
              <w:rPr>
                <w:rFonts w:hint="eastAsia"/>
                <w:spacing w:val="240"/>
                <w:kern w:val="0"/>
                <w:fitText w:val="2310" w:id="1286252038"/>
              </w:rPr>
              <w:t>町</w:t>
            </w:r>
            <w:r w:rsidR="00401D9C" w:rsidRPr="00C56307">
              <w:rPr>
                <w:rFonts w:hint="eastAsia"/>
                <w:spacing w:val="240"/>
                <w:kern w:val="0"/>
                <w:fitText w:val="2310" w:id="1286252038"/>
              </w:rPr>
              <w:t>内業</w:t>
            </w:r>
            <w:r w:rsidR="00401D9C" w:rsidRPr="00C56307">
              <w:rPr>
                <w:rFonts w:hint="eastAsia"/>
                <w:spacing w:val="15"/>
                <w:kern w:val="0"/>
                <w:fitText w:val="2310" w:id="1286252038"/>
              </w:rPr>
              <w:t>者</w:t>
            </w:r>
          </w:p>
        </w:tc>
        <w:tc>
          <w:tcPr>
            <w:tcW w:w="6365" w:type="dxa"/>
            <w:vAlign w:val="center"/>
          </w:tcPr>
          <w:p w:rsidR="002D1067" w:rsidRDefault="00401D9C" w:rsidP="003641C0">
            <w:pPr>
              <w:widowControl/>
            </w:pPr>
            <w:r>
              <w:rPr>
                <w:rFonts w:hint="eastAsia"/>
              </w:rPr>
              <w:t>所　在　地</w:t>
            </w:r>
          </w:p>
          <w:p w:rsidR="002D1067" w:rsidRDefault="00401D9C" w:rsidP="003641C0">
            <w:pPr>
              <w:widowControl/>
            </w:pPr>
            <w:r>
              <w:rPr>
                <w:rFonts w:hint="eastAsia"/>
              </w:rPr>
              <w:t>名　　　称</w:t>
            </w:r>
          </w:p>
          <w:p w:rsidR="002D1067" w:rsidRDefault="00401D9C" w:rsidP="003641C0">
            <w:pPr>
              <w:widowControl/>
            </w:pPr>
            <w:r>
              <w:rPr>
                <w:rFonts w:hint="eastAsia"/>
              </w:rPr>
              <w:t>代表者氏名</w:t>
            </w:r>
          </w:p>
        </w:tc>
      </w:tr>
    </w:tbl>
    <w:p w:rsidR="00760ED8" w:rsidRPr="00C46A26" w:rsidRDefault="00760ED8" w:rsidP="002D1067">
      <w:pPr>
        <w:widowControl/>
        <w:jc w:val="left"/>
      </w:pPr>
    </w:p>
    <w:p w:rsidR="007D75B6" w:rsidRDefault="00401D9C" w:rsidP="002D1067">
      <w:pPr>
        <w:widowControl/>
        <w:jc w:val="left"/>
      </w:pPr>
      <w:r>
        <w:rPr>
          <w:rFonts w:hint="eastAsia"/>
        </w:rPr>
        <w:t xml:space="preserve">添付書類　</w:t>
      </w:r>
      <w:r w:rsidR="0042286D">
        <w:rPr>
          <w:rFonts w:hint="eastAsia"/>
        </w:rPr>
        <w:t>（１）補助対象工事に要する費用の見積書（内訳を含む。）</w:t>
      </w:r>
      <w:r w:rsidR="00D55635">
        <w:rPr>
          <w:rFonts w:hint="eastAsia"/>
        </w:rPr>
        <w:t>の写し</w:t>
      </w:r>
      <w:bookmarkStart w:id="0" w:name="_GoBack"/>
      <w:bookmarkEnd w:id="0"/>
    </w:p>
    <w:p w:rsidR="002D1067" w:rsidRDefault="00E81288" w:rsidP="007D75B6">
      <w:pPr>
        <w:widowControl/>
        <w:ind w:firstLineChars="500" w:firstLine="1050"/>
        <w:jc w:val="left"/>
      </w:pPr>
      <w:r>
        <w:rPr>
          <w:rFonts w:hint="eastAsia"/>
        </w:rPr>
        <w:t>（２）</w:t>
      </w:r>
      <w:r w:rsidR="0042286D">
        <w:rPr>
          <w:rFonts w:hint="eastAsia"/>
        </w:rPr>
        <w:t>位置図（補助対象住宅及び隣接地の表示</w:t>
      </w:r>
      <w:r w:rsidR="002A7B60">
        <w:rPr>
          <w:rFonts w:hint="eastAsia"/>
        </w:rPr>
        <w:t>があるもの</w:t>
      </w:r>
      <w:r w:rsidR="0042286D">
        <w:rPr>
          <w:rFonts w:hint="eastAsia"/>
        </w:rPr>
        <w:t>）</w:t>
      </w:r>
    </w:p>
    <w:p w:rsidR="002D1067" w:rsidRDefault="002D1067" w:rsidP="002D1067">
      <w:pPr>
        <w:widowControl/>
        <w:jc w:val="left"/>
      </w:pPr>
    </w:p>
    <w:sectPr w:rsidR="002D1067" w:rsidSect="003C373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AD" w:rsidRDefault="005460AD" w:rsidP="00451C4B">
      <w:r>
        <w:separator/>
      </w:r>
    </w:p>
  </w:endnote>
  <w:endnote w:type="continuationSeparator" w:id="0">
    <w:p w:rsidR="005460AD" w:rsidRDefault="005460AD" w:rsidP="0045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AD" w:rsidRDefault="005460AD" w:rsidP="00451C4B">
      <w:r>
        <w:separator/>
      </w:r>
    </w:p>
  </w:footnote>
  <w:footnote w:type="continuationSeparator" w:id="0">
    <w:p w:rsidR="005460AD" w:rsidRDefault="005460AD" w:rsidP="0045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773F"/>
    <w:multiLevelType w:val="hybridMultilevel"/>
    <w:tmpl w:val="0F28DA38"/>
    <w:lvl w:ilvl="0" w:tplc="2028003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C7"/>
    <w:rsid w:val="00001C37"/>
    <w:rsid w:val="00004C5D"/>
    <w:rsid w:val="00011A66"/>
    <w:rsid w:val="00011C57"/>
    <w:rsid w:val="00011F96"/>
    <w:rsid w:val="000135A8"/>
    <w:rsid w:val="00014F75"/>
    <w:rsid w:val="00024B49"/>
    <w:rsid w:val="00026CB6"/>
    <w:rsid w:val="00030D2F"/>
    <w:rsid w:val="00030D32"/>
    <w:rsid w:val="000314BD"/>
    <w:rsid w:val="00035301"/>
    <w:rsid w:val="0004119F"/>
    <w:rsid w:val="00041B48"/>
    <w:rsid w:val="00043131"/>
    <w:rsid w:val="0004589E"/>
    <w:rsid w:val="000478BD"/>
    <w:rsid w:val="00054318"/>
    <w:rsid w:val="00055754"/>
    <w:rsid w:val="00060207"/>
    <w:rsid w:val="00064BE0"/>
    <w:rsid w:val="00066B34"/>
    <w:rsid w:val="000679A3"/>
    <w:rsid w:val="00074F77"/>
    <w:rsid w:val="00083ADC"/>
    <w:rsid w:val="00083FCA"/>
    <w:rsid w:val="000A56F8"/>
    <w:rsid w:val="000B0653"/>
    <w:rsid w:val="000B5A1B"/>
    <w:rsid w:val="000C1D65"/>
    <w:rsid w:val="000C37BE"/>
    <w:rsid w:val="000C56E2"/>
    <w:rsid w:val="000D1364"/>
    <w:rsid w:val="000D1EFE"/>
    <w:rsid w:val="000D61DD"/>
    <w:rsid w:val="000D6C37"/>
    <w:rsid w:val="000E0880"/>
    <w:rsid w:val="000E55C8"/>
    <w:rsid w:val="000F116A"/>
    <w:rsid w:val="000F2B8D"/>
    <w:rsid w:val="000F3A79"/>
    <w:rsid w:val="000F4A66"/>
    <w:rsid w:val="000F5070"/>
    <w:rsid w:val="00103014"/>
    <w:rsid w:val="00107130"/>
    <w:rsid w:val="0011028A"/>
    <w:rsid w:val="001121E4"/>
    <w:rsid w:val="001213F7"/>
    <w:rsid w:val="00123DE3"/>
    <w:rsid w:val="0012492F"/>
    <w:rsid w:val="00126067"/>
    <w:rsid w:val="0012666F"/>
    <w:rsid w:val="0012671D"/>
    <w:rsid w:val="00133DED"/>
    <w:rsid w:val="00134116"/>
    <w:rsid w:val="001402CD"/>
    <w:rsid w:val="0014211B"/>
    <w:rsid w:val="0014585B"/>
    <w:rsid w:val="0014634A"/>
    <w:rsid w:val="00154366"/>
    <w:rsid w:val="001569D0"/>
    <w:rsid w:val="00160376"/>
    <w:rsid w:val="0016319C"/>
    <w:rsid w:val="00170F5B"/>
    <w:rsid w:val="001717F3"/>
    <w:rsid w:val="001718E4"/>
    <w:rsid w:val="00171E7D"/>
    <w:rsid w:val="00171F78"/>
    <w:rsid w:val="001733E4"/>
    <w:rsid w:val="00176FC4"/>
    <w:rsid w:val="001829C5"/>
    <w:rsid w:val="001838F5"/>
    <w:rsid w:val="00185053"/>
    <w:rsid w:val="00192298"/>
    <w:rsid w:val="001A02A7"/>
    <w:rsid w:val="001A56DD"/>
    <w:rsid w:val="001A7B29"/>
    <w:rsid w:val="001B06A6"/>
    <w:rsid w:val="001B26B9"/>
    <w:rsid w:val="001D2D9D"/>
    <w:rsid w:val="001D3964"/>
    <w:rsid w:val="001D4454"/>
    <w:rsid w:val="001D72CA"/>
    <w:rsid w:val="001E2345"/>
    <w:rsid w:val="001E416F"/>
    <w:rsid w:val="001E7544"/>
    <w:rsid w:val="001F3F8E"/>
    <w:rsid w:val="00202238"/>
    <w:rsid w:val="0020355A"/>
    <w:rsid w:val="002074B6"/>
    <w:rsid w:val="0021063B"/>
    <w:rsid w:val="00211861"/>
    <w:rsid w:val="0021659D"/>
    <w:rsid w:val="00227F55"/>
    <w:rsid w:val="00240DCD"/>
    <w:rsid w:val="002425F5"/>
    <w:rsid w:val="00246EED"/>
    <w:rsid w:val="00247FD2"/>
    <w:rsid w:val="00250380"/>
    <w:rsid w:val="002547BB"/>
    <w:rsid w:val="0025511D"/>
    <w:rsid w:val="00257CC8"/>
    <w:rsid w:val="00261F94"/>
    <w:rsid w:val="002628C2"/>
    <w:rsid w:val="00270D22"/>
    <w:rsid w:val="00271A65"/>
    <w:rsid w:val="00275A0F"/>
    <w:rsid w:val="00294848"/>
    <w:rsid w:val="002A0D91"/>
    <w:rsid w:val="002A1A40"/>
    <w:rsid w:val="002A7B60"/>
    <w:rsid w:val="002B501C"/>
    <w:rsid w:val="002C2343"/>
    <w:rsid w:val="002C32FD"/>
    <w:rsid w:val="002C4517"/>
    <w:rsid w:val="002D1067"/>
    <w:rsid w:val="002D7A4D"/>
    <w:rsid w:val="002E5283"/>
    <w:rsid w:val="002E6C7D"/>
    <w:rsid w:val="002F03DD"/>
    <w:rsid w:val="002F3983"/>
    <w:rsid w:val="002F6960"/>
    <w:rsid w:val="002F782B"/>
    <w:rsid w:val="003019B0"/>
    <w:rsid w:val="00301BDA"/>
    <w:rsid w:val="00304F15"/>
    <w:rsid w:val="0031786A"/>
    <w:rsid w:val="00325614"/>
    <w:rsid w:val="00325CF6"/>
    <w:rsid w:val="00325E02"/>
    <w:rsid w:val="003262E6"/>
    <w:rsid w:val="00330516"/>
    <w:rsid w:val="00335819"/>
    <w:rsid w:val="003402F3"/>
    <w:rsid w:val="00355EC5"/>
    <w:rsid w:val="003621CB"/>
    <w:rsid w:val="003641C0"/>
    <w:rsid w:val="003670A5"/>
    <w:rsid w:val="00370C71"/>
    <w:rsid w:val="0037339E"/>
    <w:rsid w:val="003743E1"/>
    <w:rsid w:val="00375FB0"/>
    <w:rsid w:val="003761AC"/>
    <w:rsid w:val="003875EE"/>
    <w:rsid w:val="00391879"/>
    <w:rsid w:val="00393933"/>
    <w:rsid w:val="003A223A"/>
    <w:rsid w:val="003A4124"/>
    <w:rsid w:val="003B1290"/>
    <w:rsid w:val="003B29F3"/>
    <w:rsid w:val="003B4AD2"/>
    <w:rsid w:val="003B6B6F"/>
    <w:rsid w:val="003C07A0"/>
    <w:rsid w:val="003C351D"/>
    <w:rsid w:val="003C3733"/>
    <w:rsid w:val="003D0028"/>
    <w:rsid w:val="003D2316"/>
    <w:rsid w:val="003D2FA7"/>
    <w:rsid w:val="003D4D53"/>
    <w:rsid w:val="003D61C5"/>
    <w:rsid w:val="003F5118"/>
    <w:rsid w:val="003F7976"/>
    <w:rsid w:val="0040177A"/>
    <w:rsid w:val="004018FE"/>
    <w:rsid w:val="00401D9C"/>
    <w:rsid w:val="004102A0"/>
    <w:rsid w:val="00410E66"/>
    <w:rsid w:val="004119F2"/>
    <w:rsid w:val="00414F5E"/>
    <w:rsid w:val="0041675A"/>
    <w:rsid w:val="0042286D"/>
    <w:rsid w:val="004265FC"/>
    <w:rsid w:val="00427C6C"/>
    <w:rsid w:val="00434C82"/>
    <w:rsid w:val="00451C4B"/>
    <w:rsid w:val="00452DE7"/>
    <w:rsid w:val="00453E02"/>
    <w:rsid w:val="004558B1"/>
    <w:rsid w:val="004564AC"/>
    <w:rsid w:val="00460848"/>
    <w:rsid w:val="00461CEE"/>
    <w:rsid w:val="00470592"/>
    <w:rsid w:val="00470F42"/>
    <w:rsid w:val="00474DB7"/>
    <w:rsid w:val="00480147"/>
    <w:rsid w:val="0048337A"/>
    <w:rsid w:val="0048496A"/>
    <w:rsid w:val="00486C5E"/>
    <w:rsid w:val="004964A2"/>
    <w:rsid w:val="00497544"/>
    <w:rsid w:val="004A095D"/>
    <w:rsid w:val="004A4526"/>
    <w:rsid w:val="004A5C7D"/>
    <w:rsid w:val="004A6359"/>
    <w:rsid w:val="004A6F8B"/>
    <w:rsid w:val="004B054F"/>
    <w:rsid w:val="004B54DA"/>
    <w:rsid w:val="004B6040"/>
    <w:rsid w:val="004C00BA"/>
    <w:rsid w:val="004C3163"/>
    <w:rsid w:val="004C39FA"/>
    <w:rsid w:val="004C559C"/>
    <w:rsid w:val="004C688A"/>
    <w:rsid w:val="004D3110"/>
    <w:rsid w:val="004D3B2C"/>
    <w:rsid w:val="004D67B4"/>
    <w:rsid w:val="004E017F"/>
    <w:rsid w:val="004E0679"/>
    <w:rsid w:val="004E0A29"/>
    <w:rsid w:val="004E173A"/>
    <w:rsid w:val="004E2118"/>
    <w:rsid w:val="004E22DE"/>
    <w:rsid w:val="004E78E8"/>
    <w:rsid w:val="004F0611"/>
    <w:rsid w:val="005002C8"/>
    <w:rsid w:val="00505CC9"/>
    <w:rsid w:val="00505DA4"/>
    <w:rsid w:val="0051005F"/>
    <w:rsid w:val="00515084"/>
    <w:rsid w:val="0051593D"/>
    <w:rsid w:val="0051691F"/>
    <w:rsid w:val="00522669"/>
    <w:rsid w:val="005301DB"/>
    <w:rsid w:val="005306CA"/>
    <w:rsid w:val="00533266"/>
    <w:rsid w:val="005376FF"/>
    <w:rsid w:val="0054005C"/>
    <w:rsid w:val="005460AD"/>
    <w:rsid w:val="005551BD"/>
    <w:rsid w:val="00557A9F"/>
    <w:rsid w:val="00557F05"/>
    <w:rsid w:val="00564375"/>
    <w:rsid w:val="005654E2"/>
    <w:rsid w:val="00566C93"/>
    <w:rsid w:val="00566D44"/>
    <w:rsid w:val="00567B31"/>
    <w:rsid w:val="00570393"/>
    <w:rsid w:val="00571012"/>
    <w:rsid w:val="00571AE3"/>
    <w:rsid w:val="00571DF7"/>
    <w:rsid w:val="00572F1A"/>
    <w:rsid w:val="00573BD9"/>
    <w:rsid w:val="005768CB"/>
    <w:rsid w:val="00577BD9"/>
    <w:rsid w:val="0058118A"/>
    <w:rsid w:val="00581F86"/>
    <w:rsid w:val="00587D12"/>
    <w:rsid w:val="005927EF"/>
    <w:rsid w:val="00594B90"/>
    <w:rsid w:val="00597614"/>
    <w:rsid w:val="005A24E9"/>
    <w:rsid w:val="005A2761"/>
    <w:rsid w:val="005A3C77"/>
    <w:rsid w:val="005A7953"/>
    <w:rsid w:val="005B0A61"/>
    <w:rsid w:val="005B5B46"/>
    <w:rsid w:val="005B63E3"/>
    <w:rsid w:val="005B6A70"/>
    <w:rsid w:val="005C2A20"/>
    <w:rsid w:val="005C430B"/>
    <w:rsid w:val="005C47AF"/>
    <w:rsid w:val="005C4C5A"/>
    <w:rsid w:val="005D320D"/>
    <w:rsid w:val="005D4DC3"/>
    <w:rsid w:val="005D6CEF"/>
    <w:rsid w:val="005D7562"/>
    <w:rsid w:val="005E267F"/>
    <w:rsid w:val="005E6960"/>
    <w:rsid w:val="005F0DED"/>
    <w:rsid w:val="005F11D5"/>
    <w:rsid w:val="005F1D33"/>
    <w:rsid w:val="005F62FC"/>
    <w:rsid w:val="005F780E"/>
    <w:rsid w:val="00610FAA"/>
    <w:rsid w:val="006138C5"/>
    <w:rsid w:val="006164C7"/>
    <w:rsid w:val="00617B0E"/>
    <w:rsid w:val="00617D20"/>
    <w:rsid w:val="00623D69"/>
    <w:rsid w:val="00624011"/>
    <w:rsid w:val="00630DAA"/>
    <w:rsid w:val="00631FD4"/>
    <w:rsid w:val="00634230"/>
    <w:rsid w:val="00634EE7"/>
    <w:rsid w:val="006361EB"/>
    <w:rsid w:val="0063682A"/>
    <w:rsid w:val="0063795F"/>
    <w:rsid w:val="00637D1F"/>
    <w:rsid w:val="006404B2"/>
    <w:rsid w:val="00642540"/>
    <w:rsid w:val="00645BBC"/>
    <w:rsid w:val="00645D55"/>
    <w:rsid w:val="006478C2"/>
    <w:rsid w:val="00647ABB"/>
    <w:rsid w:val="006503A3"/>
    <w:rsid w:val="00650707"/>
    <w:rsid w:val="006578B9"/>
    <w:rsid w:val="0066090F"/>
    <w:rsid w:val="00662AA4"/>
    <w:rsid w:val="00664C3D"/>
    <w:rsid w:val="00673685"/>
    <w:rsid w:val="00674760"/>
    <w:rsid w:val="00677E0D"/>
    <w:rsid w:val="00684A0C"/>
    <w:rsid w:val="00684C6F"/>
    <w:rsid w:val="006875AC"/>
    <w:rsid w:val="00690612"/>
    <w:rsid w:val="00692F69"/>
    <w:rsid w:val="00692F77"/>
    <w:rsid w:val="00695F0A"/>
    <w:rsid w:val="00697183"/>
    <w:rsid w:val="006A18D6"/>
    <w:rsid w:val="006B0CBE"/>
    <w:rsid w:val="006B29C7"/>
    <w:rsid w:val="006C11DA"/>
    <w:rsid w:val="006C2F9E"/>
    <w:rsid w:val="006C5FDF"/>
    <w:rsid w:val="006D0CCB"/>
    <w:rsid w:val="006D2864"/>
    <w:rsid w:val="006D44A3"/>
    <w:rsid w:val="006D7B67"/>
    <w:rsid w:val="006E0455"/>
    <w:rsid w:val="006E1C3C"/>
    <w:rsid w:val="006E71D1"/>
    <w:rsid w:val="006E763D"/>
    <w:rsid w:val="006F2090"/>
    <w:rsid w:val="006F6B7B"/>
    <w:rsid w:val="0071056C"/>
    <w:rsid w:val="0071099A"/>
    <w:rsid w:val="0071415C"/>
    <w:rsid w:val="00715BC3"/>
    <w:rsid w:val="00715C64"/>
    <w:rsid w:val="00722DE7"/>
    <w:rsid w:val="00724000"/>
    <w:rsid w:val="007246F7"/>
    <w:rsid w:val="00727039"/>
    <w:rsid w:val="00733E36"/>
    <w:rsid w:val="00737410"/>
    <w:rsid w:val="00737C8A"/>
    <w:rsid w:val="00740A9F"/>
    <w:rsid w:val="00741F15"/>
    <w:rsid w:val="00751368"/>
    <w:rsid w:val="0075194E"/>
    <w:rsid w:val="00760ED8"/>
    <w:rsid w:val="007619C9"/>
    <w:rsid w:val="0077353D"/>
    <w:rsid w:val="00774F8E"/>
    <w:rsid w:val="0077671F"/>
    <w:rsid w:val="007861DD"/>
    <w:rsid w:val="007876A5"/>
    <w:rsid w:val="00792876"/>
    <w:rsid w:val="00794239"/>
    <w:rsid w:val="007966EF"/>
    <w:rsid w:val="00797308"/>
    <w:rsid w:val="007A00D6"/>
    <w:rsid w:val="007A143D"/>
    <w:rsid w:val="007A1AC5"/>
    <w:rsid w:val="007A5581"/>
    <w:rsid w:val="007B00D8"/>
    <w:rsid w:val="007B06FB"/>
    <w:rsid w:val="007B4E01"/>
    <w:rsid w:val="007B7DE2"/>
    <w:rsid w:val="007D28C5"/>
    <w:rsid w:val="007D515D"/>
    <w:rsid w:val="007D555D"/>
    <w:rsid w:val="007D75B6"/>
    <w:rsid w:val="007E458B"/>
    <w:rsid w:val="007E6F35"/>
    <w:rsid w:val="007F3EB6"/>
    <w:rsid w:val="0080576B"/>
    <w:rsid w:val="00807ACD"/>
    <w:rsid w:val="008103AA"/>
    <w:rsid w:val="008122A0"/>
    <w:rsid w:val="00820469"/>
    <w:rsid w:val="00822378"/>
    <w:rsid w:val="00835354"/>
    <w:rsid w:val="00835510"/>
    <w:rsid w:val="00847BEC"/>
    <w:rsid w:val="008604BC"/>
    <w:rsid w:val="00860A43"/>
    <w:rsid w:val="00860C0F"/>
    <w:rsid w:val="00870D15"/>
    <w:rsid w:val="00871114"/>
    <w:rsid w:val="00872B29"/>
    <w:rsid w:val="00877A62"/>
    <w:rsid w:val="00880E78"/>
    <w:rsid w:val="00881BD8"/>
    <w:rsid w:val="00883701"/>
    <w:rsid w:val="00886E7E"/>
    <w:rsid w:val="008879FA"/>
    <w:rsid w:val="008902B7"/>
    <w:rsid w:val="00892A4C"/>
    <w:rsid w:val="008931DB"/>
    <w:rsid w:val="008A281B"/>
    <w:rsid w:val="008B16E6"/>
    <w:rsid w:val="008B191E"/>
    <w:rsid w:val="008B295A"/>
    <w:rsid w:val="008B42B0"/>
    <w:rsid w:val="008C2350"/>
    <w:rsid w:val="008C7D08"/>
    <w:rsid w:val="008D6D19"/>
    <w:rsid w:val="008E25BB"/>
    <w:rsid w:val="008E261F"/>
    <w:rsid w:val="008E64E6"/>
    <w:rsid w:val="008E6BAF"/>
    <w:rsid w:val="008F0921"/>
    <w:rsid w:val="008F31EC"/>
    <w:rsid w:val="008F352C"/>
    <w:rsid w:val="008F6A15"/>
    <w:rsid w:val="008F7230"/>
    <w:rsid w:val="00902645"/>
    <w:rsid w:val="009026C9"/>
    <w:rsid w:val="00921976"/>
    <w:rsid w:val="0093001C"/>
    <w:rsid w:val="0093409D"/>
    <w:rsid w:val="009379FA"/>
    <w:rsid w:val="009402A6"/>
    <w:rsid w:val="00940843"/>
    <w:rsid w:val="00951D58"/>
    <w:rsid w:val="00952534"/>
    <w:rsid w:val="009530AB"/>
    <w:rsid w:val="009560F8"/>
    <w:rsid w:val="00961517"/>
    <w:rsid w:val="00962D89"/>
    <w:rsid w:val="00971680"/>
    <w:rsid w:val="00971AC8"/>
    <w:rsid w:val="00971F19"/>
    <w:rsid w:val="0097644D"/>
    <w:rsid w:val="00976ED4"/>
    <w:rsid w:val="00980C7A"/>
    <w:rsid w:val="00981654"/>
    <w:rsid w:val="0098173C"/>
    <w:rsid w:val="00982587"/>
    <w:rsid w:val="00982A6D"/>
    <w:rsid w:val="009842C0"/>
    <w:rsid w:val="0099120C"/>
    <w:rsid w:val="00992F9A"/>
    <w:rsid w:val="009930B0"/>
    <w:rsid w:val="009A1F13"/>
    <w:rsid w:val="009B1AD1"/>
    <w:rsid w:val="009B1F8B"/>
    <w:rsid w:val="009B5A46"/>
    <w:rsid w:val="009B7857"/>
    <w:rsid w:val="009C319E"/>
    <w:rsid w:val="009D3FED"/>
    <w:rsid w:val="009D5434"/>
    <w:rsid w:val="009D7714"/>
    <w:rsid w:val="009E3A40"/>
    <w:rsid w:val="009E62A7"/>
    <w:rsid w:val="009E7215"/>
    <w:rsid w:val="009F470E"/>
    <w:rsid w:val="009F523F"/>
    <w:rsid w:val="00A02947"/>
    <w:rsid w:val="00A06B54"/>
    <w:rsid w:val="00A12579"/>
    <w:rsid w:val="00A1654B"/>
    <w:rsid w:val="00A177F7"/>
    <w:rsid w:val="00A21615"/>
    <w:rsid w:val="00A30DB8"/>
    <w:rsid w:val="00A40E99"/>
    <w:rsid w:val="00A44DEA"/>
    <w:rsid w:val="00A470FB"/>
    <w:rsid w:val="00A47F4A"/>
    <w:rsid w:val="00A505D2"/>
    <w:rsid w:val="00A5222F"/>
    <w:rsid w:val="00A56E51"/>
    <w:rsid w:val="00A57DD1"/>
    <w:rsid w:val="00A601FE"/>
    <w:rsid w:val="00A643A4"/>
    <w:rsid w:val="00A65C07"/>
    <w:rsid w:val="00A66CEC"/>
    <w:rsid w:val="00A72635"/>
    <w:rsid w:val="00A732BE"/>
    <w:rsid w:val="00A74261"/>
    <w:rsid w:val="00A74E2E"/>
    <w:rsid w:val="00A760F3"/>
    <w:rsid w:val="00A761CF"/>
    <w:rsid w:val="00A8041B"/>
    <w:rsid w:val="00A844BD"/>
    <w:rsid w:val="00A84E4A"/>
    <w:rsid w:val="00A95668"/>
    <w:rsid w:val="00AA0B33"/>
    <w:rsid w:val="00AA7992"/>
    <w:rsid w:val="00AB62CD"/>
    <w:rsid w:val="00AB6570"/>
    <w:rsid w:val="00AB7C1D"/>
    <w:rsid w:val="00AC2DB9"/>
    <w:rsid w:val="00AC35B8"/>
    <w:rsid w:val="00AC4ECD"/>
    <w:rsid w:val="00AD0939"/>
    <w:rsid w:val="00AD5531"/>
    <w:rsid w:val="00AD5E6D"/>
    <w:rsid w:val="00AE2A8E"/>
    <w:rsid w:val="00AE3EFF"/>
    <w:rsid w:val="00AF3376"/>
    <w:rsid w:val="00AF487A"/>
    <w:rsid w:val="00AF68FA"/>
    <w:rsid w:val="00B00683"/>
    <w:rsid w:val="00B05AB3"/>
    <w:rsid w:val="00B110B8"/>
    <w:rsid w:val="00B129DC"/>
    <w:rsid w:val="00B13092"/>
    <w:rsid w:val="00B1573A"/>
    <w:rsid w:val="00B20406"/>
    <w:rsid w:val="00B237A6"/>
    <w:rsid w:val="00B2444A"/>
    <w:rsid w:val="00B27E75"/>
    <w:rsid w:val="00B27EA8"/>
    <w:rsid w:val="00B301BA"/>
    <w:rsid w:val="00B31FEC"/>
    <w:rsid w:val="00B3396C"/>
    <w:rsid w:val="00B34134"/>
    <w:rsid w:val="00B34F2E"/>
    <w:rsid w:val="00B437B5"/>
    <w:rsid w:val="00B44EE5"/>
    <w:rsid w:val="00B4533B"/>
    <w:rsid w:val="00B512A8"/>
    <w:rsid w:val="00B541BA"/>
    <w:rsid w:val="00B61469"/>
    <w:rsid w:val="00B64729"/>
    <w:rsid w:val="00B70A57"/>
    <w:rsid w:val="00B73E75"/>
    <w:rsid w:val="00B804D7"/>
    <w:rsid w:val="00B83003"/>
    <w:rsid w:val="00B842BC"/>
    <w:rsid w:val="00B853E2"/>
    <w:rsid w:val="00B86E88"/>
    <w:rsid w:val="00B9002B"/>
    <w:rsid w:val="00B901D6"/>
    <w:rsid w:val="00B9442A"/>
    <w:rsid w:val="00B97679"/>
    <w:rsid w:val="00BA1EF1"/>
    <w:rsid w:val="00BA4166"/>
    <w:rsid w:val="00BA4D6E"/>
    <w:rsid w:val="00BA6809"/>
    <w:rsid w:val="00BA76B2"/>
    <w:rsid w:val="00BC6DA4"/>
    <w:rsid w:val="00BD3DAE"/>
    <w:rsid w:val="00BD4947"/>
    <w:rsid w:val="00BD54D0"/>
    <w:rsid w:val="00BE3052"/>
    <w:rsid w:val="00BE74C3"/>
    <w:rsid w:val="00BF0F79"/>
    <w:rsid w:val="00C008F3"/>
    <w:rsid w:val="00C00FA8"/>
    <w:rsid w:val="00C024BD"/>
    <w:rsid w:val="00C05889"/>
    <w:rsid w:val="00C05E2B"/>
    <w:rsid w:val="00C069E5"/>
    <w:rsid w:val="00C10780"/>
    <w:rsid w:val="00C1507E"/>
    <w:rsid w:val="00C16F6A"/>
    <w:rsid w:val="00C17259"/>
    <w:rsid w:val="00C22BF2"/>
    <w:rsid w:val="00C23774"/>
    <w:rsid w:val="00C25C6B"/>
    <w:rsid w:val="00C26EC9"/>
    <w:rsid w:val="00C27007"/>
    <w:rsid w:val="00C3510E"/>
    <w:rsid w:val="00C42562"/>
    <w:rsid w:val="00C44CBD"/>
    <w:rsid w:val="00C46566"/>
    <w:rsid w:val="00C46A26"/>
    <w:rsid w:val="00C47BB7"/>
    <w:rsid w:val="00C5257B"/>
    <w:rsid w:val="00C52CE4"/>
    <w:rsid w:val="00C56307"/>
    <w:rsid w:val="00C5685C"/>
    <w:rsid w:val="00C60150"/>
    <w:rsid w:val="00C611FD"/>
    <w:rsid w:val="00C73F8C"/>
    <w:rsid w:val="00C752E3"/>
    <w:rsid w:val="00C807BF"/>
    <w:rsid w:val="00C814C9"/>
    <w:rsid w:val="00C846D7"/>
    <w:rsid w:val="00C85135"/>
    <w:rsid w:val="00C8573C"/>
    <w:rsid w:val="00C9033A"/>
    <w:rsid w:val="00C9453C"/>
    <w:rsid w:val="00C97271"/>
    <w:rsid w:val="00C97CF5"/>
    <w:rsid w:val="00CA0691"/>
    <w:rsid w:val="00CA495C"/>
    <w:rsid w:val="00CA57FB"/>
    <w:rsid w:val="00CA68F0"/>
    <w:rsid w:val="00CB0961"/>
    <w:rsid w:val="00CB1F54"/>
    <w:rsid w:val="00CB2D05"/>
    <w:rsid w:val="00CB686F"/>
    <w:rsid w:val="00CC0943"/>
    <w:rsid w:val="00CC1D59"/>
    <w:rsid w:val="00CC33C6"/>
    <w:rsid w:val="00CC37A3"/>
    <w:rsid w:val="00CC4B0F"/>
    <w:rsid w:val="00CC6EDF"/>
    <w:rsid w:val="00CD2EB6"/>
    <w:rsid w:val="00CD3A7C"/>
    <w:rsid w:val="00CD450B"/>
    <w:rsid w:val="00CE23F4"/>
    <w:rsid w:val="00CE6852"/>
    <w:rsid w:val="00CF11EB"/>
    <w:rsid w:val="00CF3904"/>
    <w:rsid w:val="00CF4544"/>
    <w:rsid w:val="00CF761C"/>
    <w:rsid w:val="00D00C38"/>
    <w:rsid w:val="00D022EB"/>
    <w:rsid w:val="00D032C3"/>
    <w:rsid w:val="00D07B3F"/>
    <w:rsid w:val="00D10486"/>
    <w:rsid w:val="00D10918"/>
    <w:rsid w:val="00D10B9C"/>
    <w:rsid w:val="00D13D4E"/>
    <w:rsid w:val="00D21B49"/>
    <w:rsid w:val="00D26C2B"/>
    <w:rsid w:val="00D352BE"/>
    <w:rsid w:val="00D419A7"/>
    <w:rsid w:val="00D457D3"/>
    <w:rsid w:val="00D46718"/>
    <w:rsid w:val="00D47AA2"/>
    <w:rsid w:val="00D514BB"/>
    <w:rsid w:val="00D54D22"/>
    <w:rsid w:val="00D54DCE"/>
    <w:rsid w:val="00D55635"/>
    <w:rsid w:val="00D61173"/>
    <w:rsid w:val="00D61EC1"/>
    <w:rsid w:val="00D6306D"/>
    <w:rsid w:val="00D6453C"/>
    <w:rsid w:val="00D74BA7"/>
    <w:rsid w:val="00D74E0E"/>
    <w:rsid w:val="00D75CA2"/>
    <w:rsid w:val="00D7609C"/>
    <w:rsid w:val="00D83293"/>
    <w:rsid w:val="00D85406"/>
    <w:rsid w:val="00D92075"/>
    <w:rsid w:val="00DA1CC2"/>
    <w:rsid w:val="00DA2C3B"/>
    <w:rsid w:val="00DB11C1"/>
    <w:rsid w:val="00DB185A"/>
    <w:rsid w:val="00DB1974"/>
    <w:rsid w:val="00DB1BB6"/>
    <w:rsid w:val="00DB2B00"/>
    <w:rsid w:val="00DB3EA2"/>
    <w:rsid w:val="00DB66E7"/>
    <w:rsid w:val="00DB7569"/>
    <w:rsid w:val="00DC2E74"/>
    <w:rsid w:val="00DC5F64"/>
    <w:rsid w:val="00DD3680"/>
    <w:rsid w:val="00DD482D"/>
    <w:rsid w:val="00DD60EC"/>
    <w:rsid w:val="00DE16BA"/>
    <w:rsid w:val="00DE1BA4"/>
    <w:rsid w:val="00DE1BDC"/>
    <w:rsid w:val="00DF3C74"/>
    <w:rsid w:val="00DF4D09"/>
    <w:rsid w:val="00DF617B"/>
    <w:rsid w:val="00DF7899"/>
    <w:rsid w:val="00E00B7A"/>
    <w:rsid w:val="00E01043"/>
    <w:rsid w:val="00E0353E"/>
    <w:rsid w:val="00E052E9"/>
    <w:rsid w:val="00E075CD"/>
    <w:rsid w:val="00E11D49"/>
    <w:rsid w:val="00E11F3B"/>
    <w:rsid w:val="00E165B0"/>
    <w:rsid w:val="00E27552"/>
    <w:rsid w:val="00E40243"/>
    <w:rsid w:val="00E42263"/>
    <w:rsid w:val="00E44962"/>
    <w:rsid w:val="00E46B58"/>
    <w:rsid w:val="00E53319"/>
    <w:rsid w:val="00E53A9B"/>
    <w:rsid w:val="00E549A2"/>
    <w:rsid w:val="00E55431"/>
    <w:rsid w:val="00E6169B"/>
    <w:rsid w:val="00E61C3D"/>
    <w:rsid w:val="00E6634F"/>
    <w:rsid w:val="00E67323"/>
    <w:rsid w:val="00E705A9"/>
    <w:rsid w:val="00E70BB7"/>
    <w:rsid w:val="00E74240"/>
    <w:rsid w:val="00E74C4D"/>
    <w:rsid w:val="00E775D7"/>
    <w:rsid w:val="00E81288"/>
    <w:rsid w:val="00E93732"/>
    <w:rsid w:val="00E9460E"/>
    <w:rsid w:val="00EA3E17"/>
    <w:rsid w:val="00EA779A"/>
    <w:rsid w:val="00EB0816"/>
    <w:rsid w:val="00EB37DE"/>
    <w:rsid w:val="00EB64FF"/>
    <w:rsid w:val="00EB6D8E"/>
    <w:rsid w:val="00EB7CB7"/>
    <w:rsid w:val="00EB7CE9"/>
    <w:rsid w:val="00EC2B4F"/>
    <w:rsid w:val="00EC75C9"/>
    <w:rsid w:val="00EE0E8D"/>
    <w:rsid w:val="00EE394C"/>
    <w:rsid w:val="00EF11CD"/>
    <w:rsid w:val="00EF5691"/>
    <w:rsid w:val="00EF5AB6"/>
    <w:rsid w:val="00EF7AA8"/>
    <w:rsid w:val="00F0156B"/>
    <w:rsid w:val="00F10492"/>
    <w:rsid w:val="00F114DF"/>
    <w:rsid w:val="00F124C1"/>
    <w:rsid w:val="00F13027"/>
    <w:rsid w:val="00F1446A"/>
    <w:rsid w:val="00F20CF2"/>
    <w:rsid w:val="00F22A54"/>
    <w:rsid w:val="00F22A99"/>
    <w:rsid w:val="00F24151"/>
    <w:rsid w:val="00F27CDA"/>
    <w:rsid w:val="00F27EE0"/>
    <w:rsid w:val="00F343E3"/>
    <w:rsid w:val="00F40585"/>
    <w:rsid w:val="00F4196E"/>
    <w:rsid w:val="00F42D4A"/>
    <w:rsid w:val="00F44792"/>
    <w:rsid w:val="00F448AE"/>
    <w:rsid w:val="00F44DF0"/>
    <w:rsid w:val="00F544E0"/>
    <w:rsid w:val="00F564D1"/>
    <w:rsid w:val="00F63EC0"/>
    <w:rsid w:val="00F70B3B"/>
    <w:rsid w:val="00F711D3"/>
    <w:rsid w:val="00F76D3B"/>
    <w:rsid w:val="00F7712F"/>
    <w:rsid w:val="00F77A88"/>
    <w:rsid w:val="00F77B57"/>
    <w:rsid w:val="00F8239F"/>
    <w:rsid w:val="00F84B58"/>
    <w:rsid w:val="00F928AD"/>
    <w:rsid w:val="00F9647D"/>
    <w:rsid w:val="00FA00C3"/>
    <w:rsid w:val="00FA052E"/>
    <w:rsid w:val="00FA2E9F"/>
    <w:rsid w:val="00FA4C73"/>
    <w:rsid w:val="00FB12DB"/>
    <w:rsid w:val="00FB3571"/>
    <w:rsid w:val="00FD1A47"/>
    <w:rsid w:val="00FD3552"/>
    <w:rsid w:val="00FE4DD2"/>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B1AC50-A356-4406-BE86-F1FB31AA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C4B"/>
    <w:pPr>
      <w:tabs>
        <w:tab w:val="center" w:pos="4252"/>
        <w:tab w:val="right" w:pos="8504"/>
      </w:tabs>
      <w:snapToGrid w:val="0"/>
    </w:pPr>
  </w:style>
  <w:style w:type="character" w:customStyle="1" w:styleId="a4">
    <w:name w:val="ヘッダー (文字)"/>
    <w:basedOn w:val="a0"/>
    <w:link w:val="a3"/>
    <w:uiPriority w:val="99"/>
    <w:rsid w:val="00451C4B"/>
  </w:style>
  <w:style w:type="paragraph" w:styleId="a5">
    <w:name w:val="footer"/>
    <w:basedOn w:val="a"/>
    <w:link w:val="a6"/>
    <w:uiPriority w:val="99"/>
    <w:unhideWhenUsed/>
    <w:rsid w:val="00451C4B"/>
    <w:pPr>
      <w:tabs>
        <w:tab w:val="center" w:pos="4252"/>
        <w:tab w:val="right" w:pos="8504"/>
      </w:tabs>
      <w:snapToGrid w:val="0"/>
    </w:pPr>
  </w:style>
  <w:style w:type="character" w:customStyle="1" w:styleId="a6">
    <w:name w:val="フッター (文字)"/>
    <w:basedOn w:val="a0"/>
    <w:link w:val="a5"/>
    <w:uiPriority w:val="99"/>
    <w:rsid w:val="00451C4B"/>
  </w:style>
  <w:style w:type="paragraph" w:styleId="a7">
    <w:name w:val="List Paragraph"/>
    <w:basedOn w:val="a"/>
    <w:uiPriority w:val="34"/>
    <w:qFormat/>
    <w:rsid w:val="003C3733"/>
    <w:pPr>
      <w:ind w:leftChars="400" w:left="840"/>
    </w:pPr>
  </w:style>
  <w:style w:type="table" w:styleId="a8">
    <w:name w:val="Table Grid"/>
    <w:basedOn w:val="a1"/>
    <w:uiPriority w:val="39"/>
    <w:rsid w:val="003C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C3733"/>
    <w:pPr>
      <w:jc w:val="center"/>
    </w:pPr>
  </w:style>
  <w:style w:type="character" w:customStyle="1" w:styleId="aa">
    <w:name w:val="記 (文字)"/>
    <w:basedOn w:val="a0"/>
    <w:link w:val="a9"/>
    <w:uiPriority w:val="99"/>
    <w:rsid w:val="003C3733"/>
  </w:style>
  <w:style w:type="paragraph" w:styleId="ab">
    <w:name w:val="Closing"/>
    <w:basedOn w:val="a"/>
    <w:link w:val="ac"/>
    <w:uiPriority w:val="99"/>
    <w:unhideWhenUsed/>
    <w:rsid w:val="003C3733"/>
    <w:pPr>
      <w:jc w:val="right"/>
    </w:pPr>
  </w:style>
  <w:style w:type="character" w:customStyle="1" w:styleId="ac">
    <w:name w:val="結語 (文字)"/>
    <w:basedOn w:val="a0"/>
    <w:link w:val="ab"/>
    <w:uiPriority w:val="99"/>
    <w:rsid w:val="003C3733"/>
  </w:style>
  <w:style w:type="paragraph" w:customStyle="1" w:styleId="1">
    <w:name w:val="日付1"/>
    <w:basedOn w:val="a"/>
    <w:rsid w:val="005D4D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DC3"/>
  </w:style>
  <w:style w:type="paragraph" w:customStyle="1" w:styleId="number">
    <w:name w:val="number"/>
    <w:basedOn w:val="a"/>
    <w:rsid w:val="005D4D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2D106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067"/>
    <w:rPr>
      <w:rFonts w:asciiTheme="majorHAnsi" w:eastAsiaTheme="majorEastAsia" w:hAnsiTheme="majorHAnsi" w:cstheme="majorBidi"/>
      <w:sz w:val="18"/>
      <w:szCs w:val="18"/>
    </w:rPr>
  </w:style>
  <w:style w:type="paragraph" w:styleId="af">
    <w:name w:val="No Spacing"/>
    <w:uiPriority w:val="1"/>
    <w:qFormat/>
    <w:rsid w:val="00C73F8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846722">
      <w:bodyDiv w:val="1"/>
      <w:marLeft w:val="0"/>
      <w:marRight w:val="0"/>
      <w:marTop w:val="0"/>
      <w:marBottom w:val="0"/>
      <w:divBdr>
        <w:top w:val="none" w:sz="0" w:space="0" w:color="auto"/>
        <w:left w:val="none" w:sz="0" w:space="0" w:color="auto"/>
        <w:bottom w:val="none" w:sz="0" w:space="0" w:color="auto"/>
        <w:right w:val="none" w:sz="0" w:space="0" w:color="auto"/>
      </w:divBdr>
      <w:divsChild>
        <w:div w:id="1538930864">
          <w:marLeft w:val="0"/>
          <w:marRight w:val="0"/>
          <w:marTop w:val="0"/>
          <w:marBottom w:val="0"/>
          <w:divBdr>
            <w:top w:val="none" w:sz="0" w:space="0" w:color="auto"/>
            <w:left w:val="none" w:sz="0" w:space="0" w:color="auto"/>
            <w:bottom w:val="none" w:sz="0" w:space="0" w:color="auto"/>
            <w:right w:val="none" w:sz="0" w:space="0" w:color="auto"/>
          </w:divBdr>
          <w:divsChild>
            <w:div w:id="87048215">
              <w:marLeft w:val="0"/>
              <w:marRight w:val="0"/>
              <w:marTop w:val="0"/>
              <w:marBottom w:val="0"/>
              <w:divBdr>
                <w:top w:val="none" w:sz="0" w:space="0" w:color="auto"/>
                <w:left w:val="none" w:sz="0" w:space="0" w:color="auto"/>
                <w:bottom w:val="none" w:sz="0" w:space="0" w:color="auto"/>
                <w:right w:val="none" w:sz="0" w:space="0" w:color="auto"/>
              </w:divBdr>
              <w:divsChild>
                <w:div w:id="1991903523">
                  <w:marLeft w:val="0"/>
                  <w:marRight w:val="0"/>
                  <w:marTop w:val="0"/>
                  <w:marBottom w:val="0"/>
                  <w:divBdr>
                    <w:top w:val="none" w:sz="0" w:space="0" w:color="auto"/>
                    <w:left w:val="none" w:sz="0" w:space="0" w:color="auto"/>
                    <w:bottom w:val="none" w:sz="0" w:space="0" w:color="auto"/>
                    <w:right w:val="none" w:sz="0" w:space="0" w:color="auto"/>
                  </w:divBdr>
                  <w:divsChild>
                    <w:div w:id="801919085">
                      <w:marLeft w:val="0"/>
                      <w:marRight w:val="0"/>
                      <w:marTop w:val="0"/>
                      <w:marBottom w:val="0"/>
                      <w:divBdr>
                        <w:top w:val="none" w:sz="0" w:space="0" w:color="auto"/>
                        <w:left w:val="none" w:sz="0" w:space="0" w:color="auto"/>
                        <w:bottom w:val="none" w:sz="0" w:space="0" w:color="auto"/>
                        <w:right w:val="none" w:sz="0" w:space="0" w:color="auto"/>
                      </w:divBdr>
                      <w:divsChild>
                        <w:div w:id="1509976763">
                          <w:marLeft w:val="0"/>
                          <w:marRight w:val="0"/>
                          <w:marTop w:val="0"/>
                          <w:marBottom w:val="0"/>
                          <w:divBdr>
                            <w:top w:val="none" w:sz="0" w:space="0" w:color="auto"/>
                            <w:left w:val="none" w:sz="0" w:space="0" w:color="auto"/>
                            <w:bottom w:val="none" w:sz="0" w:space="0" w:color="auto"/>
                            <w:right w:val="none" w:sz="0" w:space="0" w:color="auto"/>
                          </w:divBdr>
                          <w:divsChild>
                            <w:div w:id="1336375163">
                              <w:marLeft w:val="0"/>
                              <w:marRight w:val="0"/>
                              <w:marTop w:val="0"/>
                              <w:marBottom w:val="0"/>
                              <w:divBdr>
                                <w:top w:val="none" w:sz="0" w:space="0" w:color="auto"/>
                                <w:left w:val="none" w:sz="0" w:space="0" w:color="auto"/>
                                <w:bottom w:val="none" w:sz="0" w:space="0" w:color="auto"/>
                                <w:right w:val="none" w:sz="0" w:space="0" w:color="auto"/>
                              </w:divBdr>
                              <w:divsChild>
                                <w:div w:id="1120420891">
                                  <w:marLeft w:val="0"/>
                                  <w:marRight w:val="0"/>
                                  <w:marTop w:val="0"/>
                                  <w:marBottom w:val="0"/>
                                  <w:divBdr>
                                    <w:top w:val="none" w:sz="0" w:space="0" w:color="auto"/>
                                    <w:left w:val="none" w:sz="0" w:space="0" w:color="auto"/>
                                    <w:bottom w:val="none" w:sz="0" w:space="0" w:color="auto"/>
                                    <w:right w:val="none" w:sz="0" w:space="0" w:color="auto"/>
                                  </w:divBdr>
                                  <w:divsChild>
                                    <w:div w:id="1157263012">
                                      <w:marLeft w:val="0"/>
                                      <w:marRight w:val="0"/>
                                      <w:marTop w:val="0"/>
                                      <w:marBottom w:val="0"/>
                                      <w:divBdr>
                                        <w:top w:val="none" w:sz="0" w:space="0" w:color="auto"/>
                                        <w:left w:val="none" w:sz="0" w:space="0" w:color="auto"/>
                                        <w:bottom w:val="none" w:sz="0" w:space="0" w:color="auto"/>
                                        <w:right w:val="none" w:sz="0" w:space="0" w:color="auto"/>
                                      </w:divBdr>
                                      <w:divsChild>
                                        <w:div w:id="708920602">
                                          <w:marLeft w:val="0"/>
                                          <w:marRight w:val="0"/>
                                          <w:marTop w:val="0"/>
                                          <w:marBottom w:val="0"/>
                                          <w:divBdr>
                                            <w:top w:val="none" w:sz="0" w:space="0" w:color="auto"/>
                                            <w:left w:val="none" w:sz="0" w:space="0" w:color="auto"/>
                                            <w:bottom w:val="none" w:sz="0" w:space="0" w:color="auto"/>
                                            <w:right w:val="none" w:sz="0" w:space="0" w:color="auto"/>
                                          </w:divBdr>
                                          <w:divsChild>
                                            <w:div w:id="8148395">
                                              <w:marLeft w:val="0"/>
                                              <w:marRight w:val="0"/>
                                              <w:marTop w:val="0"/>
                                              <w:marBottom w:val="0"/>
                                              <w:divBdr>
                                                <w:top w:val="none" w:sz="0" w:space="0" w:color="auto"/>
                                                <w:left w:val="none" w:sz="0" w:space="0" w:color="auto"/>
                                                <w:bottom w:val="none" w:sz="0" w:space="0" w:color="auto"/>
                                                <w:right w:val="none" w:sz="0" w:space="0" w:color="auto"/>
                                              </w:divBdr>
                                              <w:divsChild>
                                                <w:div w:id="2101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5582">
                                          <w:marLeft w:val="0"/>
                                          <w:marRight w:val="0"/>
                                          <w:marTop w:val="0"/>
                                          <w:marBottom w:val="0"/>
                                          <w:divBdr>
                                            <w:top w:val="none" w:sz="0" w:space="0" w:color="auto"/>
                                            <w:left w:val="none" w:sz="0" w:space="0" w:color="auto"/>
                                            <w:bottom w:val="none" w:sz="0" w:space="0" w:color="auto"/>
                                            <w:right w:val="none" w:sz="0" w:space="0" w:color="auto"/>
                                          </w:divBdr>
                                          <w:divsChild>
                                            <w:div w:id="678698856">
                                              <w:marLeft w:val="0"/>
                                              <w:marRight w:val="0"/>
                                              <w:marTop w:val="0"/>
                                              <w:marBottom w:val="0"/>
                                              <w:divBdr>
                                                <w:top w:val="none" w:sz="0" w:space="0" w:color="auto"/>
                                                <w:left w:val="none" w:sz="0" w:space="0" w:color="auto"/>
                                                <w:bottom w:val="none" w:sz="0" w:space="0" w:color="auto"/>
                                                <w:right w:val="none" w:sz="0" w:space="0" w:color="auto"/>
                                              </w:divBdr>
                                              <w:divsChild>
                                                <w:div w:id="2357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CDCF-EFE5-433F-9169-B8C7BBE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豊市</dc:creator>
  <cp:lastModifiedBy>金井 俊樹</cp:lastModifiedBy>
  <cp:revision>17</cp:revision>
  <cp:lastPrinted>2018-12-10T00:59:00Z</cp:lastPrinted>
  <dcterms:created xsi:type="dcterms:W3CDTF">2017-04-21T04:32:00Z</dcterms:created>
  <dcterms:modified xsi:type="dcterms:W3CDTF">2019-0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673</vt:lpwstr>
  </property>
  <property fmtid="{D5CDD505-2E9C-101B-9397-08002B2CF9AE}" pid="3" name="NXPowerLiteSettings">
    <vt:lpwstr>F54006B004C800</vt:lpwstr>
  </property>
  <property fmtid="{D5CDD505-2E9C-101B-9397-08002B2CF9AE}" pid="4" name="NXPowerLiteVersion">
    <vt:lpwstr>S6.2.13</vt:lpwstr>
  </property>
</Properties>
</file>